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is Way Book 7-8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is Way Book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41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English This Way Book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